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A4FD" w14:textId="77777777"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14:paraId="42586ED4" w14:textId="77777777"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14:paraId="55A08AAA" w14:textId="77777777"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</w:t>
      </w:r>
      <w:r w:rsidR="009C15E2">
        <w:rPr>
          <w:color w:val="000000"/>
          <w:spacing w:val="2"/>
          <w:sz w:val="22"/>
          <w:szCs w:val="22"/>
        </w:rPr>
        <w:t xml:space="preserve"> Новокузнецк                                                                                   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14:paraId="0AF478D3" w14:textId="2E21905A" w:rsidR="004C4D7D" w:rsidRPr="00FB52D4" w:rsidRDefault="009C15E2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>
        <w:rPr>
          <w:bCs/>
          <w:color w:val="000000"/>
          <w:spacing w:val="8"/>
          <w:sz w:val="22"/>
          <w:szCs w:val="22"/>
        </w:rPr>
        <w:t>Ф</w:t>
      </w:r>
      <w:r w:rsidRPr="009C15E2">
        <w:rPr>
          <w:bCs/>
          <w:color w:val="000000"/>
          <w:spacing w:val="8"/>
          <w:sz w:val="22"/>
          <w:szCs w:val="22"/>
        </w:rPr>
        <w:t xml:space="preserve">инансовый управляющий </w:t>
      </w:r>
      <w:r w:rsidR="00F457B2" w:rsidRPr="00F457B2">
        <w:rPr>
          <w:bCs/>
          <w:color w:val="000000"/>
          <w:spacing w:val="8"/>
          <w:sz w:val="22"/>
          <w:szCs w:val="22"/>
        </w:rPr>
        <w:t>Филатовой Ирины Васильевны(дата рождения: 29.05.1978, место рождения: г. Новокузнецк Кемеровско</w:t>
      </w:r>
      <w:r w:rsidR="00F457B2">
        <w:rPr>
          <w:bCs/>
          <w:color w:val="000000"/>
          <w:spacing w:val="8"/>
          <w:sz w:val="22"/>
          <w:szCs w:val="22"/>
        </w:rPr>
        <w:t>й</w:t>
      </w:r>
      <w:r w:rsidR="00F457B2" w:rsidRPr="00F457B2">
        <w:rPr>
          <w:bCs/>
          <w:color w:val="000000"/>
          <w:spacing w:val="8"/>
          <w:sz w:val="22"/>
          <w:szCs w:val="22"/>
        </w:rPr>
        <w:t xml:space="preserve"> обл., СНИЛС: 115-008-283 08, ИНН 421809256435, регистрация по месту жительства: 654031, Кемеровская область - Кузбасс, г Новокузнецк, </w:t>
      </w:r>
      <w:proofErr w:type="spellStart"/>
      <w:r w:rsidR="00F457B2" w:rsidRPr="00F457B2">
        <w:rPr>
          <w:bCs/>
          <w:color w:val="000000"/>
          <w:spacing w:val="8"/>
          <w:sz w:val="22"/>
          <w:szCs w:val="22"/>
        </w:rPr>
        <w:t>ул</w:t>
      </w:r>
      <w:proofErr w:type="spellEnd"/>
      <w:r w:rsidR="00F457B2" w:rsidRPr="00F457B2">
        <w:rPr>
          <w:bCs/>
          <w:color w:val="000000"/>
          <w:spacing w:val="8"/>
          <w:sz w:val="22"/>
          <w:szCs w:val="22"/>
        </w:rPr>
        <w:t xml:space="preserve"> Ярославская, 32, 15)</w:t>
      </w:r>
      <w:r w:rsidR="00E44CDE" w:rsidRPr="00E44CDE">
        <w:rPr>
          <w:bCs/>
          <w:color w:val="000000"/>
          <w:spacing w:val="8"/>
          <w:sz w:val="22"/>
          <w:szCs w:val="22"/>
        </w:rPr>
        <w:t xml:space="preserve"> Неволина Евгения Васильевна</w:t>
      </w:r>
      <w:r w:rsidR="00E44CDE">
        <w:rPr>
          <w:bCs/>
          <w:color w:val="000000"/>
          <w:spacing w:val="8"/>
          <w:sz w:val="22"/>
          <w:szCs w:val="22"/>
        </w:rPr>
        <w:t>,</w:t>
      </w:r>
      <w:r w:rsidR="00E44CDE" w:rsidRPr="00E44CDE">
        <w:rPr>
          <w:bCs/>
          <w:color w:val="000000"/>
          <w:spacing w:val="8"/>
          <w:sz w:val="22"/>
          <w:szCs w:val="22"/>
        </w:rPr>
        <w:t xml:space="preserve">  утвержденная решением Арбитражного суда Кемеровской области от 01.09.2022 г. (</w:t>
      </w:r>
      <w:proofErr w:type="spellStart"/>
      <w:r w:rsidR="00E44CDE" w:rsidRPr="00E44CDE">
        <w:rPr>
          <w:bCs/>
          <w:color w:val="000000"/>
          <w:spacing w:val="8"/>
          <w:sz w:val="22"/>
          <w:szCs w:val="22"/>
        </w:rPr>
        <w:t>резол.часть</w:t>
      </w:r>
      <w:proofErr w:type="spellEnd"/>
      <w:r w:rsidR="00E44CDE" w:rsidRPr="00E44CDE">
        <w:rPr>
          <w:bCs/>
          <w:color w:val="000000"/>
          <w:spacing w:val="8"/>
          <w:sz w:val="22"/>
          <w:szCs w:val="22"/>
        </w:rPr>
        <w:t xml:space="preserve"> объявлена 31.08.2022 г.) по делу № А27-21401/2021, </w:t>
      </w:r>
      <w:r w:rsidRPr="009C15E2">
        <w:rPr>
          <w:bCs/>
          <w:color w:val="000000"/>
          <w:spacing w:val="8"/>
          <w:sz w:val="22"/>
          <w:szCs w:val="22"/>
        </w:rPr>
        <w:t xml:space="preserve"> </w:t>
      </w:r>
      <w:r>
        <w:rPr>
          <w:bCs/>
          <w:color w:val="000000"/>
          <w:spacing w:val="8"/>
          <w:sz w:val="22"/>
          <w:szCs w:val="22"/>
        </w:rPr>
        <w:t>далее именуемая  «Организатор торгов»</w:t>
      </w:r>
      <w:r w:rsidR="004C4D7D" w:rsidRPr="009C15E2">
        <w:rPr>
          <w:color w:val="000000"/>
          <w:spacing w:val="2"/>
          <w:sz w:val="22"/>
          <w:szCs w:val="22"/>
        </w:rPr>
        <w:t>, с одной стороны, и</w:t>
      </w:r>
      <w:r w:rsidR="00273B7C" w:rsidRPr="009C15E2">
        <w:rPr>
          <w:color w:val="000000"/>
          <w:spacing w:val="2"/>
          <w:sz w:val="22"/>
          <w:szCs w:val="22"/>
        </w:rPr>
        <w:t>_______________</w:t>
      </w:r>
      <w:r w:rsidR="009E3CCA" w:rsidRPr="009C15E2">
        <w:rPr>
          <w:bCs/>
          <w:color w:val="000000"/>
          <w:spacing w:val="8"/>
          <w:sz w:val="22"/>
          <w:szCs w:val="22"/>
        </w:rPr>
        <w:t xml:space="preserve">, </w:t>
      </w:r>
      <w:r w:rsidR="009E3CCA" w:rsidRPr="009C15E2">
        <w:rPr>
          <w:color w:val="000000"/>
          <w:spacing w:val="8"/>
          <w:sz w:val="22"/>
          <w:szCs w:val="22"/>
        </w:rPr>
        <w:t>в лице</w:t>
      </w:r>
      <w:r w:rsidR="00273B7C" w:rsidRPr="009C15E2">
        <w:rPr>
          <w:color w:val="000000"/>
          <w:spacing w:val="8"/>
          <w:sz w:val="22"/>
          <w:szCs w:val="22"/>
        </w:rPr>
        <w:t>_________________</w:t>
      </w:r>
      <w:r w:rsidR="009E3CCA" w:rsidRPr="009C15E2">
        <w:rPr>
          <w:color w:val="000000"/>
          <w:spacing w:val="9"/>
          <w:sz w:val="22"/>
          <w:szCs w:val="22"/>
        </w:rPr>
        <w:t>,</w:t>
      </w:r>
      <w:r w:rsidR="009E3CCA" w:rsidRPr="00FB52D4">
        <w:rPr>
          <w:color w:val="000000"/>
          <w:spacing w:val="9"/>
          <w:sz w:val="22"/>
          <w:szCs w:val="22"/>
        </w:rPr>
        <w:t xml:space="preserve">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="004C4D7D"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="004C4D7D" w:rsidRPr="00FB52D4">
        <w:rPr>
          <w:color w:val="000000"/>
          <w:spacing w:val="1"/>
          <w:sz w:val="22"/>
          <w:szCs w:val="22"/>
        </w:rPr>
        <w:t xml:space="preserve"> в </w:t>
      </w:r>
      <w:r w:rsidR="004C4D7D"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14:paraId="5FCBDAB1" w14:textId="0C5AFE12"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9C15E2">
        <w:rPr>
          <w:sz w:val="22"/>
          <w:szCs w:val="22"/>
        </w:rPr>
        <w:t xml:space="preserve">, </w:t>
      </w:r>
      <w:r w:rsidR="008C15F1" w:rsidRPr="00FB52D4">
        <w:rPr>
          <w:rStyle w:val="paragraph"/>
          <w:sz w:val="22"/>
          <w:szCs w:val="22"/>
        </w:rPr>
        <w:t xml:space="preserve">проводимых </w:t>
      </w:r>
      <w:r w:rsidR="009C15E2">
        <w:rPr>
          <w:rStyle w:val="paragraph"/>
          <w:sz w:val="22"/>
          <w:szCs w:val="22"/>
        </w:rPr>
        <w:t xml:space="preserve">Организатором </w:t>
      </w:r>
      <w:proofErr w:type="gramStart"/>
      <w:r w:rsidR="009C15E2">
        <w:rPr>
          <w:rStyle w:val="paragraph"/>
          <w:sz w:val="22"/>
          <w:szCs w:val="22"/>
        </w:rPr>
        <w:t xml:space="preserve">торгов, </w:t>
      </w:r>
      <w:r w:rsidR="008C15F1" w:rsidRPr="00FB52D4">
        <w:rPr>
          <w:rStyle w:val="paragraph"/>
          <w:sz w:val="22"/>
          <w:szCs w:val="22"/>
        </w:rPr>
        <w:t xml:space="preserve"> по</w:t>
      </w:r>
      <w:proofErr w:type="gramEnd"/>
      <w:r w:rsidR="008C15F1" w:rsidRPr="00FB52D4">
        <w:rPr>
          <w:rStyle w:val="paragraph"/>
          <w:sz w:val="22"/>
          <w:szCs w:val="22"/>
        </w:rPr>
        <w:t xml:space="preserve">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F457B2">
        <w:rPr>
          <w:rStyle w:val="paragraph"/>
          <w:sz w:val="22"/>
          <w:szCs w:val="22"/>
        </w:rPr>
        <w:t>Филатовой Ирины Васильевны</w:t>
      </w:r>
      <w:r w:rsidR="009C15E2">
        <w:rPr>
          <w:rStyle w:val="paragraph"/>
          <w:sz w:val="22"/>
          <w:szCs w:val="22"/>
        </w:rPr>
        <w:t xml:space="preserve">, 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14:paraId="2A91A04E" w14:textId="7D86120A" w:rsidR="00FB52D4" w:rsidRPr="00FB52D4" w:rsidRDefault="00E44CDE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Автомобиль</w:t>
      </w:r>
      <w:r w:rsidR="00F457B2" w:rsidRPr="00F457B2">
        <w:t xml:space="preserve"> </w:t>
      </w:r>
      <w:r w:rsidR="00F457B2" w:rsidRPr="00F457B2">
        <w:rPr>
          <w:sz w:val="22"/>
          <w:szCs w:val="22"/>
        </w:rPr>
        <w:t>НИССАН ALMERA CLASSIC 1.6 PE, 2007 года выпуска, государственный регистрационный знак Х899ЕА142</w:t>
      </w:r>
      <w:r>
        <w:rPr>
          <w:sz w:val="22"/>
          <w:szCs w:val="22"/>
        </w:rPr>
        <w:t>. Начальная цена _____________.</w:t>
      </w:r>
    </w:p>
    <w:p w14:paraId="2FBF884F" w14:textId="0FB56414"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 xml:space="preserve">Имущество расположено </w:t>
      </w:r>
      <w:r w:rsidR="00E44CDE">
        <w:rPr>
          <w:sz w:val="22"/>
          <w:szCs w:val="22"/>
        </w:rPr>
        <w:t>г. Новокузнецк, пр. Металлургов, 40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14:paraId="61DD0C79" w14:textId="37F787CD"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 xml:space="preserve">на счет </w:t>
      </w:r>
      <w:r w:rsidR="00F457B2" w:rsidRPr="00F457B2">
        <w:rPr>
          <w:sz w:val="22"/>
          <w:szCs w:val="22"/>
        </w:rPr>
        <w:t>Филатовой Ирины Васильевны</w:t>
      </w:r>
      <w:r w:rsidR="00F457B2" w:rsidRPr="00F457B2">
        <w:rPr>
          <w:sz w:val="22"/>
          <w:szCs w:val="22"/>
        </w:rPr>
        <w:t xml:space="preserve"> </w:t>
      </w:r>
      <w:r w:rsidR="00E44CDE">
        <w:rPr>
          <w:sz w:val="22"/>
          <w:szCs w:val="22"/>
        </w:rPr>
        <w:t xml:space="preserve">   </w:t>
      </w:r>
      <w:r w:rsidR="00800818">
        <w:rPr>
          <w:sz w:val="22"/>
          <w:szCs w:val="22"/>
        </w:rPr>
        <w:t xml:space="preserve"> _</w:t>
      </w:r>
      <w:proofErr w:type="gramStart"/>
      <w:r w:rsidR="00800818">
        <w:rPr>
          <w:sz w:val="22"/>
          <w:szCs w:val="22"/>
        </w:rPr>
        <w:t>_._</w:t>
      </w:r>
      <w:proofErr w:type="gramEnd"/>
      <w:r w:rsidR="00800818">
        <w:rPr>
          <w:sz w:val="22"/>
          <w:szCs w:val="22"/>
        </w:rPr>
        <w:t>_.20__</w:t>
      </w:r>
      <w:r w:rsidR="00C5375D">
        <w:rPr>
          <w:sz w:val="22"/>
          <w:szCs w:val="22"/>
        </w:rPr>
        <w:t>г.</w:t>
      </w:r>
      <w:r w:rsidR="009C15E2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з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9C15E2">
        <w:rPr>
          <w:sz w:val="22"/>
          <w:szCs w:val="22"/>
        </w:rPr>
        <w:t xml:space="preserve"> </w:t>
      </w:r>
      <w:r w:rsidR="006F3DB3" w:rsidRPr="00FB52D4">
        <w:rPr>
          <w:sz w:val="22"/>
          <w:szCs w:val="22"/>
        </w:rPr>
        <w:t>рублей</w:t>
      </w:r>
      <w:r w:rsidR="009C15E2">
        <w:rPr>
          <w:sz w:val="22"/>
          <w:szCs w:val="22"/>
        </w:rPr>
        <w:t xml:space="preserve"> </w:t>
      </w:r>
      <w:r w:rsidRPr="00FB52D4">
        <w:rPr>
          <w:sz w:val="22"/>
          <w:szCs w:val="22"/>
        </w:rPr>
        <w:t>и обеспечить его поступление на счет</w:t>
      </w:r>
      <w:r w:rsidR="00F457B2" w:rsidRPr="00F457B2">
        <w:t xml:space="preserve"> </w:t>
      </w:r>
      <w:r w:rsidR="00F457B2" w:rsidRPr="00F457B2">
        <w:rPr>
          <w:sz w:val="22"/>
          <w:szCs w:val="22"/>
        </w:rPr>
        <w:t xml:space="preserve">Филатовой Ирины Васильевны     </w:t>
      </w:r>
      <w:r w:rsidR="00E44CDE">
        <w:rPr>
          <w:sz w:val="22"/>
          <w:szCs w:val="22"/>
        </w:rPr>
        <w:t>в установленный срок</w:t>
      </w:r>
      <w:r w:rsidRPr="00FB52D4">
        <w:rPr>
          <w:sz w:val="22"/>
          <w:szCs w:val="22"/>
        </w:rPr>
        <w:t>.</w:t>
      </w:r>
    </w:p>
    <w:p w14:paraId="78346C9F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14:paraId="0E381AD5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14:paraId="196A15A7" w14:textId="77777777"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</w:t>
      </w:r>
      <w:r w:rsidR="009C15E2">
        <w:rPr>
          <w:rFonts w:ascii="Times New Roman" w:hAnsi="Times New Roman" w:cs="Times New Roman"/>
          <w:sz w:val="22"/>
          <w:szCs w:val="22"/>
        </w:rPr>
        <w:t xml:space="preserve"> Организатор торгов </w:t>
      </w:r>
      <w:r w:rsidRPr="00FB52D4">
        <w:rPr>
          <w:rFonts w:ascii="Times New Roman" w:hAnsi="Times New Roman" w:cs="Times New Roman"/>
          <w:sz w:val="22"/>
          <w:szCs w:val="22"/>
        </w:rPr>
        <w:t xml:space="preserve">обязан вернуть задаток в 5-ти дневный срок со дня подписания протокола о результатах проведения торгов. </w:t>
      </w:r>
    </w:p>
    <w:p w14:paraId="15CD6AF5" w14:textId="77777777"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14:paraId="048CF0D4" w14:textId="77777777"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2DFFB4DB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867"/>
        <w:gridCol w:w="4930"/>
      </w:tblGrid>
      <w:tr w:rsidR="002169BC" w:rsidRPr="00FB52D4" w14:paraId="5FD7A784" w14:textId="77777777" w:rsidTr="00207B81">
        <w:tc>
          <w:tcPr>
            <w:tcW w:w="4928" w:type="dxa"/>
          </w:tcPr>
          <w:p w14:paraId="45CA061B" w14:textId="05295D6F" w:rsidR="00B83FDA" w:rsidRPr="00FB52D4" w:rsidRDefault="00F457B2" w:rsidP="009C15E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  <w:r w:rsidRPr="00F457B2">
              <w:rPr>
                <w:sz w:val="22"/>
                <w:szCs w:val="22"/>
              </w:rPr>
              <w:t>Филатова Ирина Васильевна</w:t>
            </w:r>
            <w:r w:rsidRPr="00F457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095" w:type="dxa"/>
          </w:tcPr>
          <w:p w14:paraId="72591DC3" w14:textId="77777777"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16CD1FEE" w14:textId="77777777" w:rsidTr="00207B81">
        <w:tc>
          <w:tcPr>
            <w:tcW w:w="4928" w:type="dxa"/>
            <w:vMerge w:val="restart"/>
          </w:tcPr>
          <w:p w14:paraId="345ACC05" w14:textId="4BAB1817" w:rsidR="00F457B2" w:rsidRPr="00F457B2" w:rsidRDefault="00F457B2" w:rsidP="00F457B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proofErr w:type="gramStart"/>
            <w:r w:rsidRPr="00F457B2">
              <w:rPr>
                <w:sz w:val="22"/>
                <w:szCs w:val="22"/>
              </w:rPr>
              <w:t>ИНН  421809256435</w:t>
            </w:r>
            <w:proofErr w:type="gramEnd"/>
          </w:p>
          <w:p w14:paraId="6F425F86" w14:textId="1A51ADF1" w:rsidR="009C15E2" w:rsidRPr="00FB52D4" w:rsidRDefault="00F457B2" w:rsidP="00F457B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457B2">
              <w:rPr>
                <w:sz w:val="22"/>
                <w:szCs w:val="22"/>
              </w:rPr>
              <w:t>Счет №</w:t>
            </w:r>
            <w:proofErr w:type="gramStart"/>
            <w:r w:rsidRPr="00F457B2">
              <w:rPr>
                <w:sz w:val="22"/>
                <w:szCs w:val="22"/>
              </w:rPr>
              <w:t>40817810726002555226  в</w:t>
            </w:r>
            <w:proofErr w:type="gramEnd"/>
            <w:r w:rsidRPr="00F457B2">
              <w:rPr>
                <w:sz w:val="22"/>
                <w:szCs w:val="22"/>
              </w:rPr>
              <w:t xml:space="preserve"> КЕМЕРОВСКОЕ ОТДЕЛЕНИЕ N8615 ПАО СБЕРБАНК, г. Кемерово,  БИК 043207612, к/с 30101810200000000612.</w:t>
            </w:r>
          </w:p>
        </w:tc>
        <w:tc>
          <w:tcPr>
            <w:tcW w:w="5095" w:type="dxa"/>
          </w:tcPr>
          <w:p w14:paraId="60577916" w14:textId="77777777" w:rsidR="009C15E2" w:rsidRPr="00FB52D4" w:rsidRDefault="009C15E2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7EF9778B" w14:textId="77777777" w:rsidTr="00207B81">
        <w:tc>
          <w:tcPr>
            <w:tcW w:w="4928" w:type="dxa"/>
            <w:vMerge/>
          </w:tcPr>
          <w:p w14:paraId="564EA641" w14:textId="77777777" w:rsidR="009C15E2" w:rsidRPr="00C1107B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224CFFAE" w14:textId="77777777" w:rsidR="009C15E2" w:rsidRPr="00FB52D4" w:rsidRDefault="009C15E2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69D6A16B" w14:textId="77777777" w:rsidTr="00207B81">
        <w:tc>
          <w:tcPr>
            <w:tcW w:w="4928" w:type="dxa"/>
            <w:vMerge/>
          </w:tcPr>
          <w:p w14:paraId="436C1EAF" w14:textId="77777777" w:rsidR="009C15E2" w:rsidRPr="00C1107B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25E1FDE9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591D0E60" w14:textId="77777777" w:rsidTr="00207B81">
        <w:tc>
          <w:tcPr>
            <w:tcW w:w="4928" w:type="dxa"/>
            <w:vMerge/>
          </w:tcPr>
          <w:p w14:paraId="69FB748A" w14:textId="77777777" w:rsidR="009C15E2" w:rsidRPr="00C1107B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14:paraId="6EB2B6D5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66644A60" w14:textId="77777777" w:rsidTr="00207B81">
        <w:tc>
          <w:tcPr>
            <w:tcW w:w="4928" w:type="dxa"/>
            <w:vMerge/>
          </w:tcPr>
          <w:p w14:paraId="4ABD6299" w14:textId="77777777" w:rsidR="009C15E2" w:rsidRPr="00FB52D4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14:paraId="5E7C6CBC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9C15E2" w:rsidRPr="00FB52D4" w14:paraId="3B715497" w14:textId="77777777" w:rsidTr="003E74C3">
        <w:trPr>
          <w:trHeight w:val="1430"/>
        </w:trPr>
        <w:tc>
          <w:tcPr>
            <w:tcW w:w="4928" w:type="dxa"/>
          </w:tcPr>
          <w:p w14:paraId="30863C29" w14:textId="77777777" w:rsidR="009C15E2" w:rsidRPr="00FB52D4" w:rsidRDefault="009C15E2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ый управляющий Неволина Евгения Васильевна</w:t>
            </w:r>
          </w:p>
        </w:tc>
        <w:tc>
          <w:tcPr>
            <w:tcW w:w="5095" w:type="dxa"/>
          </w:tcPr>
          <w:p w14:paraId="28BED154" w14:textId="77777777" w:rsidR="009C15E2" w:rsidRPr="00FB52D4" w:rsidRDefault="009C15E2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05C6ECDE" w14:textId="77777777"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14:paraId="3B79A31E" w14:textId="77777777"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69BC"/>
    <w:rsid w:val="00217F96"/>
    <w:rsid w:val="002313DC"/>
    <w:rsid w:val="00256142"/>
    <w:rsid w:val="00273B7C"/>
    <w:rsid w:val="002C75CE"/>
    <w:rsid w:val="0035642A"/>
    <w:rsid w:val="00492259"/>
    <w:rsid w:val="004C0538"/>
    <w:rsid w:val="004C4D7D"/>
    <w:rsid w:val="004E35A5"/>
    <w:rsid w:val="00504608"/>
    <w:rsid w:val="005510D6"/>
    <w:rsid w:val="0056165D"/>
    <w:rsid w:val="005972B9"/>
    <w:rsid w:val="005B135C"/>
    <w:rsid w:val="005E54CF"/>
    <w:rsid w:val="006504B4"/>
    <w:rsid w:val="00670DDA"/>
    <w:rsid w:val="006A7479"/>
    <w:rsid w:val="006F3DB3"/>
    <w:rsid w:val="007D7ED5"/>
    <w:rsid w:val="007E1BF6"/>
    <w:rsid w:val="007E2B97"/>
    <w:rsid w:val="00800818"/>
    <w:rsid w:val="008061DF"/>
    <w:rsid w:val="0081336C"/>
    <w:rsid w:val="00824F2D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C15E2"/>
    <w:rsid w:val="009E3CCA"/>
    <w:rsid w:val="00A212A4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A293C"/>
    <w:rsid w:val="00DF41AE"/>
    <w:rsid w:val="00E44CDE"/>
    <w:rsid w:val="00E722A6"/>
    <w:rsid w:val="00E8105F"/>
    <w:rsid w:val="00EF1107"/>
    <w:rsid w:val="00F457B2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EB4D2"/>
  <w15:docId w15:val="{CBDC497F-38F8-4EFE-B475-AD6A930D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6CA9-427C-4404-92F5-1C68935A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Евгения Неволина</cp:lastModifiedBy>
  <cp:revision>2</cp:revision>
  <cp:lastPrinted>2023-01-11T07:23:00Z</cp:lastPrinted>
  <dcterms:created xsi:type="dcterms:W3CDTF">2023-02-18T07:51:00Z</dcterms:created>
  <dcterms:modified xsi:type="dcterms:W3CDTF">2023-02-18T07:51:00Z</dcterms:modified>
</cp:coreProperties>
</file>